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772" w:rsidRPr="00E26772" w:rsidRDefault="00E26772" w:rsidP="0063088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</w:pPr>
      <w:r w:rsidRPr="00E26772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րձակ, Պատմվածք, Հայ գրականություն</w:t>
      </w:r>
    </w:p>
    <w:p w:rsidR="00E26772" w:rsidRPr="00E26772" w:rsidRDefault="00E26772" w:rsidP="0063088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</w:pPr>
      <w:r w:rsidRPr="00E26772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ՎՐԹԱՆԵՍ ՓԱՓԱԶՅԱՆ</w:t>
      </w:r>
    </w:p>
    <w:p w:rsidR="00630888" w:rsidRPr="00E26772" w:rsidRDefault="00630888" w:rsidP="0063088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</w:pPr>
      <w:r w:rsidRPr="001B44C0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ՀՈՂԻ</w:t>
      </w:r>
      <w:r w:rsidRPr="001B44C0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sz w:val="18"/>
          <w:szCs w:val="18"/>
          <w:lang w:val="hy-AM"/>
        </w:rPr>
        <w:t>ԱՇԽԱՏԱՎՈՐԸ</w:t>
      </w:r>
    </w:p>
    <w:p w:rsidR="00E26772" w:rsidRPr="00E26772" w:rsidRDefault="00E26772" w:rsidP="0063088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</w:p>
    <w:p w:rsidR="00630888" w:rsidRPr="001B44C0" w:rsidRDefault="00630888" w:rsidP="0063088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</w:pPr>
      <w:r w:rsidRPr="001B44C0">
        <w:rPr>
          <w:rFonts w:ascii="GHEA Grapalat" w:eastAsia="Times New Roman" w:hAnsi="GHEA Grapalat" w:cs="Arial"/>
          <w:color w:val="202122"/>
          <w:sz w:val="18"/>
          <w:szCs w:val="18"/>
          <w:lang w:val="hy-AM"/>
        </w:rPr>
        <w:t>1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B44C0">
        <w:rPr>
          <w:rFonts w:ascii="GHEA Grapalat" w:eastAsia="Times New Roman" w:hAnsi="GHEA Grapalat" w:cs="Sylfaen"/>
          <w:color w:val="202122"/>
          <w:lang w:val="hy-AM"/>
        </w:rPr>
        <w:t>Անտառ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տնելու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պես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երկինքը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պարզվեց</w:t>
      </w:r>
      <w:r w:rsidRPr="001B44C0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B44C0">
        <w:rPr>
          <w:rFonts w:ascii="GHEA Grapalat" w:eastAsia="Times New Roman" w:hAnsi="GHEA Grapalat" w:cs="Sylfaen"/>
          <w:color w:val="202122"/>
          <w:lang w:val="hy-AM"/>
        </w:rPr>
        <w:t>Ամպերը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չցրվեցի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ոչ։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ապար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նմա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ծանրությունը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իայ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փարատվեց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բարձրում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փոթորիկ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գուշակող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ռայլ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երպարանքից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զատվեց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երկնակամարը։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Գետից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հետո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վայր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խնձորենիներ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տանձենու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աղնիներ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խառնուրդ՝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եզերում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նտառ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ուրծքը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խրճվող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շավիղի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>: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B44C0">
        <w:rPr>
          <w:rFonts w:ascii="GHEA Grapalat" w:eastAsia="Times New Roman" w:hAnsi="GHEA Grapalat" w:cs="Sylfaen"/>
          <w:color w:val="202122"/>
          <w:lang w:val="hy-AM"/>
        </w:rPr>
        <w:t>Այնքա՜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գրավիչ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ցածում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փռվող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հեռանկարը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քան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րոպե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անգ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ռանք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բարձրությա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վրա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զննելու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նացինք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հորիզոն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անաչ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ապած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դաշտը</w:t>
      </w:r>
      <w:r w:rsidRPr="001B44C0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B44C0">
        <w:rPr>
          <w:rFonts w:ascii="GHEA Grapalat" w:eastAsia="Times New Roman" w:hAnsi="GHEA Grapalat" w:cs="Sylfaen"/>
          <w:color w:val="202122"/>
          <w:lang w:val="hy-AM"/>
        </w:rPr>
        <w:t>Մեզ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հետ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այի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քան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գյուղացիներ։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ելիք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էր՝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ի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ճակատ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տակի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հայացքով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յափունջու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եջ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պարուրված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.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հետո՝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ե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տանտիրոջ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որդին՝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Գրիշո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յլև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յ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երկարահասակ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նիհա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Թևոսը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որի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գյուղում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«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ուզու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խմախ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>» (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երկարահասակ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տխմա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)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կոչում</w:t>
      </w:r>
      <w:r w:rsidRPr="001B44C0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B44C0">
        <w:rPr>
          <w:rFonts w:ascii="GHEA Grapalat" w:eastAsia="Times New Roman" w:hAnsi="GHEA Grapalat" w:cs="Sylfaen"/>
          <w:color w:val="202122"/>
          <w:lang w:val="hy-AM"/>
        </w:rPr>
        <w:t>Թևոս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յդ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օր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ի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մբողջ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եռանդն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ցույց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տալիս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եզ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օգնելու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առաջնորդելու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  <w:lang w:val="hy-AM"/>
        </w:rPr>
        <w:t>մեջ։</w:t>
      </w:r>
      <w:r w:rsidRPr="001B44C0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Հիմար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ժպիտը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դեմքին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ինքնակոչ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կերպով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ռաջնորդությա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դերը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ստանձնած՝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քայլու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էր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ռջևից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գետ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հունը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ցույց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տալիս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շալակեց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ինձ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ու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ջրից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նցկացրեց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երեխաների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մբողջ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ժամանակ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րկած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տարավ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իսկ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երբ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ետ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էինք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նցնում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ավել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ործունյա՝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ոռու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էր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ջ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ու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հյակ</w:t>
      </w:r>
      <w:r w:rsidRPr="001B44C0">
        <w:rPr>
          <w:rFonts w:ascii="GHEA Grapalat" w:eastAsia="Times New Roman" w:hAnsi="GHEA Grapalat" w:cs="Arial"/>
          <w:color w:val="202122"/>
        </w:rPr>
        <w:t>.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B44C0">
        <w:rPr>
          <w:rFonts w:ascii="GHEA Grapalat" w:eastAsia="Times New Roman" w:hAnsi="GHEA Grapalat" w:cs="Arial"/>
          <w:color w:val="202122"/>
        </w:rPr>
        <w:t xml:space="preserve">— </w:t>
      </w:r>
      <w:r w:rsidRPr="001B44C0">
        <w:rPr>
          <w:rFonts w:ascii="GHEA Grapalat" w:eastAsia="Times New Roman" w:hAnsi="GHEA Grapalat" w:cs="Sylfaen"/>
          <w:color w:val="202122"/>
        </w:rPr>
        <w:t>Ադա՛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ո՞ւր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ես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կանգնել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քո՛ռ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րիշո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չե՞ս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կարու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երեխաների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դեսը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բերի</w:t>
      </w:r>
      <w:r w:rsidRPr="001B44C0">
        <w:rPr>
          <w:rFonts w:ascii="GHEA Grapalat" w:eastAsia="Times New Roman" w:hAnsi="GHEA Grapalat" w:cs="Arial"/>
          <w:color w:val="202122"/>
        </w:rPr>
        <w:t xml:space="preserve">… </w:t>
      </w:r>
      <w:r w:rsidRPr="001B44C0">
        <w:rPr>
          <w:rFonts w:ascii="GHEA Grapalat" w:eastAsia="Times New Roman" w:hAnsi="GHEA Grapalat" w:cs="Sylfaen"/>
          <w:color w:val="202122"/>
        </w:rPr>
        <w:t>Կա՛ց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պ</w:t>
      </w:r>
      <w:r w:rsidRPr="001B44C0">
        <w:rPr>
          <w:rFonts w:ascii="GHEA Grapalat" w:eastAsia="Times New Roman" w:hAnsi="GHEA Grapalat" w:cs="Arial"/>
          <w:color w:val="202122"/>
        </w:rPr>
        <w:t xml:space="preserve">. </w:t>
      </w:r>
      <w:r w:rsidRPr="001B44C0">
        <w:rPr>
          <w:rFonts w:ascii="GHEA Grapalat" w:eastAsia="Times New Roman" w:hAnsi="GHEA Grapalat" w:cs="Sylfaen"/>
          <w:color w:val="202122"/>
        </w:rPr>
        <w:t>Երվանդ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կոշիկդ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մի՛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հանի</w:t>
      </w:r>
      <w:r w:rsidRPr="001B44C0">
        <w:rPr>
          <w:rFonts w:ascii="GHEA Grapalat" w:eastAsia="Times New Roman" w:hAnsi="GHEA Grapalat" w:cs="Arial"/>
          <w:color w:val="202122"/>
        </w:rPr>
        <w:t xml:space="preserve">… </w:t>
      </w:r>
      <w:r w:rsidRPr="001B44C0">
        <w:rPr>
          <w:rFonts w:ascii="GHEA Grapalat" w:eastAsia="Times New Roman" w:hAnsi="GHEA Grapalat" w:cs="Sylfaen"/>
          <w:color w:val="202122"/>
        </w:rPr>
        <w:t>ա՛յ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ար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մեջքիս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վրա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րնկի՝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տանե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քեզ</w:t>
      </w:r>
      <w:r w:rsidRPr="001B44C0">
        <w:rPr>
          <w:rFonts w:ascii="GHEA Grapalat" w:eastAsia="Times New Roman" w:hAnsi="GHEA Grapalat" w:cs="Arial"/>
          <w:color w:val="202122"/>
        </w:rPr>
        <w:t xml:space="preserve">… </w:t>
      </w:r>
      <w:r w:rsidRPr="001B44C0">
        <w:rPr>
          <w:rFonts w:ascii="GHEA Grapalat" w:eastAsia="Times New Roman" w:hAnsi="GHEA Grapalat" w:cs="Sylfaen"/>
          <w:color w:val="202122"/>
        </w:rPr>
        <w:t>Կացե՛ք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կացե՛ք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խանումներ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հրե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ոմշ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սել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ալիս</w:t>
      </w:r>
      <w:r w:rsidRPr="001B44C0">
        <w:rPr>
          <w:rFonts w:ascii="GHEA Grapalat" w:eastAsia="Times New Roman" w:hAnsi="GHEA Grapalat" w:cs="Arial"/>
          <w:color w:val="202122"/>
        </w:rPr>
        <w:t xml:space="preserve">. </w:t>
      </w:r>
      <w:r w:rsidRPr="001B44C0">
        <w:rPr>
          <w:rFonts w:ascii="GHEA Grapalat" w:eastAsia="Times New Roman" w:hAnsi="GHEA Grapalat" w:cs="Sylfaen"/>
          <w:color w:val="202122"/>
        </w:rPr>
        <w:t>վրե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կնստացնե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ու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ջուրը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նց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կկենաք</w:t>
      </w:r>
      <w:r w:rsidRPr="001B44C0">
        <w:rPr>
          <w:rFonts w:ascii="GHEA Grapalat" w:eastAsia="Times New Roman" w:hAnsi="GHEA Grapalat" w:cs="Arial"/>
          <w:color w:val="202122"/>
        </w:rPr>
        <w:t>…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B44C0">
        <w:rPr>
          <w:rFonts w:ascii="GHEA Grapalat" w:eastAsia="Times New Roman" w:hAnsi="GHEA Grapalat" w:cs="Sylfaen"/>
          <w:color w:val="202122"/>
        </w:rPr>
        <w:t>Ու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երբ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նտառ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էինք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մտնու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յդ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բոլորից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հետո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կանգ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ռավ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մ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խնձոր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ծառ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տակ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ձեռքը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տարածելով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մեծ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շրջան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գծեց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օդում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ու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սաց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ինձ</w:t>
      </w:r>
      <w:r w:rsidRPr="001B44C0">
        <w:rPr>
          <w:rFonts w:ascii="GHEA Grapalat" w:eastAsia="Times New Roman" w:hAnsi="GHEA Grapalat" w:cs="Arial"/>
          <w:color w:val="202122"/>
        </w:rPr>
        <w:t>.</w:t>
      </w:r>
    </w:p>
    <w:p w:rsidR="00630888" w:rsidRPr="001B44C0" w:rsidRDefault="00630888" w:rsidP="0063088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B44C0">
        <w:rPr>
          <w:rFonts w:ascii="GHEA Grapalat" w:eastAsia="Times New Roman" w:hAnsi="GHEA Grapalat" w:cs="Arial"/>
          <w:color w:val="202122"/>
        </w:rPr>
        <w:t xml:space="preserve">— </w:t>
      </w:r>
      <w:r w:rsidRPr="001B44C0">
        <w:rPr>
          <w:rFonts w:ascii="GHEA Grapalat" w:eastAsia="Times New Roman" w:hAnsi="GHEA Grapalat" w:cs="Sylfaen"/>
          <w:color w:val="202122"/>
        </w:rPr>
        <w:t>Հրես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յ</w:t>
      </w:r>
      <w:r w:rsidRPr="001B44C0">
        <w:rPr>
          <w:rFonts w:ascii="GHEA Grapalat" w:eastAsia="Times New Roman" w:hAnsi="GHEA Grapalat" w:cs="Arial"/>
          <w:color w:val="202122"/>
        </w:rPr>
        <w:t xml:space="preserve">, </w:t>
      </w:r>
      <w:r w:rsidRPr="001B44C0">
        <w:rPr>
          <w:rFonts w:ascii="GHEA Grapalat" w:eastAsia="Times New Roman" w:hAnsi="GHEA Grapalat" w:cs="Sylfaen"/>
          <w:color w:val="202122"/>
        </w:rPr>
        <w:t>սա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ա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Մելիքի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զավթած</w:t>
      </w:r>
      <w:r w:rsidRPr="001B44C0">
        <w:rPr>
          <w:rFonts w:ascii="GHEA Grapalat" w:eastAsia="Times New Roman" w:hAnsi="GHEA Grapalat" w:cs="Arial"/>
          <w:color w:val="202122"/>
        </w:rPr>
        <w:t xml:space="preserve"> </w:t>
      </w:r>
      <w:r w:rsidRPr="001B44C0">
        <w:rPr>
          <w:rFonts w:ascii="GHEA Grapalat" w:eastAsia="Times New Roman" w:hAnsi="GHEA Grapalat" w:cs="Sylfaen"/>
          <w:color w:val="202122"/>
        </w:rPr>
        <w:t>հողը</w:t>
      </w:r>
      <w:r w:rsidRPr="001B44C0">
        <w:rPr>
          <w:rFonts w:ascii="GHEA Grapalat" w:eastAsia="Times New Roman" w:hAnsi="GHEA Grapalat" w:cs="Arial"/>
          <w:color w:val="2021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՜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րկա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՛վթած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ի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թ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կոս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ի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յ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նձորտեք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րուս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որու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ղ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—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10—15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նեթ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խտ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հ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կանո՞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ու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տր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գ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հաստատվ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պրծ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րժումներ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փունջ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շ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տե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ծ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ծ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փունջ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լ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ետ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ֆ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գ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զ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290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նձո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ե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ղ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երա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ի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ատ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առմա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ռմայ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lastRenderedPageBreak/>
        <w:t>կվախացնե՞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րից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ղ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քց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քշտ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ախ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ռմ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հա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ն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ատ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ե՞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ը</w:t>
      </w:r>
      <w:r w:rsidRPr="001B44C0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"/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րո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տ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քներ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ղ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փ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ոքյա՞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՞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ա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՛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շա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՛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ֆ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ք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ապա՞հ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եսնիշ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  <w:r w:rsidRPr="001B44C0">
        <w:rPr>
          <w:rStyle w:val="FootnoteReference"/>
          <w:rFonts w:ascii="GHEA Grapalat" w:hAnsi="GHEA Grapalat" w:cs="Arial"/>
          <w:color w:val="202122"/>
          <w:sz w:val="22"/>
          <w:szCs w:val="22"/>
        </w:rPr>
        <w:footnoteReference w:id="2"/>
      </w:r>
      <w:r w:rsidRPr="001B44C0">
        <w:rPr>
          <w:rFonts w:ascii="Arial" w:hAnsi="Arial" w:cs="Arial"/>
          <w:color w:val="202122"/>
          <w:sz w:val="22"/>
          <w:szCs w:val="22"/>
        </w:rPr>
        <w:t> 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լի՞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հ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ղա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ժ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տարելա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շ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ապան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ևով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ջող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տ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զեր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4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սյատ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ավ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թ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կո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ծ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`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խ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ճ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րջափ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ռավ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մ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ած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նձորենի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վաս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քով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իրա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տաստան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ճիռ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ւսափ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գանքներ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շառքներ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նն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այ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3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շա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ն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նականա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իրաց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գ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շո՜ւշ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շառք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ժով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՞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զ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դարձակ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եր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կա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ծ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զմամար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ռնում, 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50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ր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ղանա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60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սյատ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րծ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ավ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վածքներ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ղութ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րոյախոս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ավի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կ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ճ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ամայ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յ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նում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փունջ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ս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պիրո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ին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,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ս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ն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դաց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ված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րուստ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ին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եգա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րև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դ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շ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ի՞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քին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ր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դ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քի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քի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ծու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ած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րդկ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յել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ն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ռ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ո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ի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փթ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դո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դ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թող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խտ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վթ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քաշ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փոր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դ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են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ծ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ա՞վ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որթ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ես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իրավութ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դ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խի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փել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ցել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նգ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ռ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լիք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խտ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տան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ըլ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՞ղ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լո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՛ք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լո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ուղա՛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չի՞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ուղա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ծու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ն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խտ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 ըն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ֆանդ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տի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կ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փթ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մեռն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ըլ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՞ղ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վու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րել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ևա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վունք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դ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և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յելել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կնարկ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ք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ղղած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մծիծա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պիրո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խ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ռութ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ի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ց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՛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՞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ղլուշա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ս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ն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ն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ա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ավ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ս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ավ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ստ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ռան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՞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լս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՞ժ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րե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ժ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ղլուշաղ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ակր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ոբ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տ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ջ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ժ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ց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պ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պ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ո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ղցա՜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ովա՜ծ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մա՛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դո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ջա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ստությամ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ծ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ս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իվ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ղրդ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շտոնյա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ռու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այ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խաներ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լանա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քից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խա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քիջ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ղամարդկ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ր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իծաղն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գ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փռվ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ռ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անապարհ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լս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5—10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ծկ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հետաց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ևնի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տև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ռ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ել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ռ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խար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խաբ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հետանալ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ծկ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եսնիչ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ֆ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բ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խ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b/>
          <w:bCs/>
          <w:color w:val="202122"/>
          <w:sz w:val="22"/>
          <w:szCs w:val="22"/>
        </w:rPr>
        <w:t>2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ու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կատ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խ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դարե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ոանդ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ժպտա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րախոսե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տակ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րձ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ցավ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պույ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ազու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նն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ևն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կ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լու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Գրիշոյ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րթ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րթ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րո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ին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ժի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մպ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տա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ժակ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ն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ք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ր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ակցութ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հետա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Ձո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ջ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եռնադաշ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վածք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յ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ց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կավ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ր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կատ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կո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ջ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վաքվ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րկ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խա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խոս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և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քով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մունք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իրավո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քնասիրո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ակց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ռնվ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ելու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lastRenderedPageBreak/>
        <w:t>Պատմ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սի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տ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նարկ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աց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մբաս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ղ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նուտե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յհոյ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տարշինայ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ապ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>)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դ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ա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իստավ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իրավություն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քա՜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պք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մ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րգ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գ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նելներս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ծն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իծած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ջա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ուրջ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ղ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ղջ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ին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փ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խ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փ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՝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՞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>'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՛ւր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ա՛մշ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շ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տարշին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դրա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ր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մշ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ա՛լլ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՛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ջամտ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տարշի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ե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՛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եծրե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՞չ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ամշի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շ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խտ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լ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մակից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զելե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ո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ա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պտացր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ան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անում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րմու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՛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ց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ե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չոյ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ժնից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շ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եի՞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ղ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ամշ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ժ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՛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՛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քաց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ույն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գ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չոյից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սկո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րաֆ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ռ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շի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չո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վթ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չ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եմիչկա</w:t>
      </w:r>
      <w:r w:rsidRPr="001B44C0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3"/>
      </w:r>
      <w:r w:rsidRPr="001B44C0">
        <w:rPr>
          <w:rFonts w:ascii="Courier New" w:hAnsi="Courier New" w:cs="Courier New"/>
          <w:color w:val="202122"/>
          <w:sz w:val="22"/>
          <w:szCs w:val="22"/>
        </w:rPr>
        <w:t> 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նկո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տե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ոբ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կոսն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՜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ած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կա՞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ղութ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ռ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դո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՜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բլե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՛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ղամշու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՜ւշու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՛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՞ց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՜յն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րոպե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ռվ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լ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ետվ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րա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քաղաղ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րո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կարողաց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իծաղ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սպե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փունջ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սե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րկացկ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չքեր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յուսա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տք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ց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իզ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ռի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ներո՜վ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րնելու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ղավ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ասո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ղ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ցնելու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նց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փունջ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՜շ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ա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՜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շվեց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եիք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ե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յուսակ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ս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lastRenderedPageBreak/>
        <w:t>Սկ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ուրջ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րան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մ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զ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ուրջ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խ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ե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շո՜ւշ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ջ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քա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ուրջ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տեղ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ո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իշոյ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՜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լեի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լ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ուկուչ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տից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շ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վարեի՞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ստի՛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ստ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րկացա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րիշո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ուկուչ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դվա՞կատ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շի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տ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առն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ակա՞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խատա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ր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ր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վաք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ղբ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զ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ւթան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թ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ա՛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չի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վաք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ղբ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րիշ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արդ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շտ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շ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ե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վա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վա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ա՞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ուզ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ի՜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զյոննի</w:t>
      </w:r>
      <w:r w:rsidRPr="001B44C0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4"/>
      </w:r>
      <w:r w:rsidRPr="001B44C0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զավթ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ութ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կոս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րկո՛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նձորք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ատրուս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ոն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ափ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երությ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ե՞զ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ա՛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վա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վա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ողնում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՞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զի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ի՜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ձիքից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ուրջ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պա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պատասխանե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՜շ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ո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ո՛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՛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կացա՞ր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գա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կաս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ռ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ե՛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ուրջ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նել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շադրությամ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և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ճ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եց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զ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ռ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՛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ն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մզ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կոս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ք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ռ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ու՞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մ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փոթ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նց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ճռականո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Sylfaen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ողի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որ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եց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յոն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նազ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400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սյատի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ղա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ռ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ով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ղ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ռից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դ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յոն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տանո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ի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տ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նձ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lastRenderedPageBreak/>
        <w:t>լեսնիչ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ղլուլշաղով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ֆ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անաղով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տե՛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խատավորի՛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լ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՛ւ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ո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ա՛նողի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ա՛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դհատ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գևորվ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լիք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լ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անաղով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յ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վա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ց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ե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րտինք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ափե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ի՞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լխի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փ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անած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ձեռքից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լ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րամ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տ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թող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ան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եց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անեց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ատ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տ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այ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զե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դ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ն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վա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ղց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խատ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ձեռքից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ռնե՞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՞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մառ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դու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ե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՞մ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ըլ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եփականո՞ւթյու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րև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ոլ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ելիքներ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տահայտելի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տք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րավ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ետակ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րց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մար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՞յ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րաբերյալ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յրկյ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ու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նա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ա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ճռականո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՛մ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ըլ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տե՛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շ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մ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ող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րիշո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արախնդա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բեշչիկ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եսնիչ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ոխվի՞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զայրացա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լա՛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ին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լա՛ն</w:t>
      </w:r>
      <w:r w:rsidRPr="001B44C0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․․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գու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կ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հաստատ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րծա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ց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ստատեն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Ջանն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յու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ակ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րապարա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լ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տես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յու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ովորակ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եղում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չոյ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ցր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չոյի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1B44C0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լբաթ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՛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Երկրոր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րև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իրակ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տկա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շադրություն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ա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տասով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ակայություն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Գյուղացի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շադրությու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ավի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իրա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վարճ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րկա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վարճան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լերա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="00A31704" w:rsidRPr="001B44C0">
        <w:rPr>
          <w:rFonts w:ascii="GHEA Grapalat" w:hAnsi="GHEA Grapalat" w:cs="Arial"/>
          <w:color w:val="202122"/>
          <w:sz w:val="22"/>
          <w:szCs w:val="22"/>
        </w:rPr>
        <w:t>,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—</w:t>
      </w:r>
      <w:r w:rsidR="00A31704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վա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Sylfaen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լյուր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քարը</w:t>
      </w:r>
      <w:r w:rsidR="00A31704" w:rsidRPr="001B44C0">
        <w:rPr>
          <w:rFonts w:ascii="GHEA Grapalat" w:hAnsi="GHEA Grapalat" w:cs="Arial"/>
          <w:color w:val="202122"/>
          <w:sz w:val="22"/>
          <w:szCs w:val="22"/>
        </w:rPr>
        <w:t>,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 օ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հ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ս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շ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րե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ել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ծել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1B44C0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րցր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ա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վարոստ</w:t>
      </w:r>
      <w:r w:rsidRPr="001B44C0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5"/>
      </w:r>
      <w:r w:rsidRPr="001B44C0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երելու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A31704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>—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ի՜ե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-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րեցփոխը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,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իրակի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րո՞վ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..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լքի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որագյալ</w:t>
      </w:r>
      <w:r w:rsidR="00630888" w:rsidRPr="001B44C0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6"/>
      </w:r>
      <w:r w:rsidR="00630888" w:rsidRPr="001B44C0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="00630888"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630888"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ցել</w:t>
      </w:r>
      <w:r w:rsidR="00630888" w:rsidRPr="001B44C0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․․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ստե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ոսակցությու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ոխվ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ոռացվեց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րծեր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ժամանակներ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նանացան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ոտե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ավ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տևյա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աբաթ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մբողջ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երևաց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մա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տառ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այ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տր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ատերը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որագյա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ց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լի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ո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տուղն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երել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ախի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խատի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եկ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ատմե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՛րե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ութ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ծ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զներ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ց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տառը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գիտեր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տաքրքրվում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նանաց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ման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ւց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ել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ացել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b/>
          <w:bCs/>
          <w:color w:val="202122"/>
          <w:sz w:val="22"/>
          <w:szCs w:val="22"/>
          <w:lang w:val="hy-AM"/>
        </w:rPr>
        <w:t>3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փարց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ոչվո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ոքրի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զ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եր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որ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րավար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ափ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րո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րծությու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ցանցա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փիկներ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ա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տառին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քու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եփականությու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ռանձ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ճույ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զգ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եր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ևէ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երպ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գտ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ժ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մար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տոր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ձեռ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այր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այ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րեր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սա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ածկ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րան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վարներ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տ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նտեղ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ուշ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տասկ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ք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ուզեք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630888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ր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փարցիներ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պշել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կատ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այլ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ծ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տառ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լնել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ռ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այր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զն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նք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ր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այրից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կս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ձեռնարկ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ժողո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ր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ե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ե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իտ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ուշ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տաս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ոկ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զերքներ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արել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ոսկալ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, «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մի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խատան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կս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ենթ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դա՛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ժ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խմախ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ռվ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ցնողն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ր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իտ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տքերով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ց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տած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շակել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արձն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րկ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արել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ատեր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նթադր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շուշտ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խմախ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ր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շերի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անիսն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ռահեց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ծիծաղ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ետակ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րկրորդ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րբե՛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հերկ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ոպ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բերրի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ի՞թե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դունակ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ւթան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ղբ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՜յդք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փուշ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տասկ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րմատախի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ճի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արձած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շերտեր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րքր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ևէ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բ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ործածել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լև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ուշադիր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նց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Ճիշտ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ճռ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շակ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ը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՛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րկավ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րան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իտե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մառ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շխատանք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ողից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օգտվել։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վերջապե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պե՞տք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ուրացկան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իժ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ց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ունավոր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իրե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տանիք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ւռ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ընկն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ձմեռը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սովե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արնան՝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չնչ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գնո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արստահարողի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մշակը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առնալ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նալ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՞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կա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ու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ջողվ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րծք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րզ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շառ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ով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գանք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ճա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տ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լ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ով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պ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ո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ած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շադրությ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ժանացել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ու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րձ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գել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նելու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ի՞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նձ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ո՛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վիտյանս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վիտե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պ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ցած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ոնա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գ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տք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ժ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ց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ակրող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ածումներ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նա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Ծրագի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ք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իզ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յտ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–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յ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յ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ագ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րսպ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վաք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շ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տասկն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մատախիլ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խ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աց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րսպ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նել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վար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ն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ւթան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յ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յ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շմ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ջ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մատ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խր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նան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տնախնձ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նկել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Գետնախնձ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ջոց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ափկացնելու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ած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լո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ոն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ելահող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ղբ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ս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ի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ու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յ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ռն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րե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վականաչ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տան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ակր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տ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յ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րագի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տ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գործ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ածե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գել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նայե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ս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նա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սով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ստ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աքրքրվ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ս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պիսի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ժան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կ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կավոր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նա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պ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ածությունից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շ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զ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պամ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ձր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ղ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բաթ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ն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շուշ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ե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նշ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անակնե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ուամենայնի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ս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ք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տասկ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նարկել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ւթան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րև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՚ս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ծ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թող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ն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րկ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կակղե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ն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ճ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ն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ձրև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կղաց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նա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հերկ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թամզ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փոցխ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տոֆի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ցա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ծ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շ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դ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ց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ծ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ձ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ւյ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մեշ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ւթ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ագությամ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լով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կոս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մ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այ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երտեր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նե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խալ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րունակ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գ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ունե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վ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ջե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նանաց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րձ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ուն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ապահ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ապ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վերաբերվե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փշտակությ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»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՛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ց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ե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ճ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ց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կա՜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ո՛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շո՛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ով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կղաց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ոներով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վաք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շ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գ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լա՞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րհ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լ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ցս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՞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շակ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զակոթի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փ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՞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կո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րբ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ս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ակույտ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վստահո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՛տ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նգ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շի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կանչե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՛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՛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են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իծաղ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Գլուխ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րցրի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մի՜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ույթ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ե՛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նովնիկ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իծաղ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հ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իչ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ոիթ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ախց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նե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նջ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զմ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</w:rPr>
      </w:pPr>
      <w:r w:rsidRPr="001B44C0">
        <w:rPr>
          <w:rFonts w:ascii="GHEA Grapalat" w:hAnsi="GHEA Grapalat" w:cs="Arial"/>
          <w:b/>
          <w:color w:val="202122"/>
          <w:sz w:val="22"/>
          <w:szCs w:val="22"/>
        </w:rPr>
        <w:t>4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պահո՛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ած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ղտնի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ող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ապ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սկող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ս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նեի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երկայությամ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իկոլ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՞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–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ած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ակ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՛տե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րախ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ք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տք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նե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յեց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կաց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քջացի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lastRenderedPageBreak/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խիղճ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ացա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սի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նկ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ճ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կ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մեշ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շող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րովել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ակց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լս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ծ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՞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՜է՜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գնե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ւթ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տ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՜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</w:t>
      </w:r>
      <w:r w:rsidRPr="001B44C0">
        <w:rPr>
          <w:rFonts w:ascii="GHEA Grapalat" w:hAnsi="GHEA Grapalat" w:cs="Arial"/>
          <w:color w:val="202122"/>
          <w:sz w:val="22"/>
          <w:szCs w:val="22"/>
        </w:rPr>
        <w:t>'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դա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ակ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՜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ժ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յոն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ո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փոթ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րձրաց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՞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զ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թող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ւզի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վ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՛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ցա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՛չ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ժ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դա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յոն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ալ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՜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ճ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ապ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ական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տված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շ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րու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՞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մզ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նա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ղբ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Յա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՛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ո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ո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րանից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ն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ղցա՜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լ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ստֆ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նե՞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ղլուշա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՞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՛շից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փ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զի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ո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հ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ո՞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ե՜րով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կռ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տա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ճլ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ք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>—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իե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քա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որթ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՛գ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ան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ացե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ողին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ր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ուն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ած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զ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ե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պիս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սկայ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մի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մա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»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եր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ոզ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յոն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»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ինե՛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րհ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ցր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–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զյոն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ևապես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մատչ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ժ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՛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չ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ղ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՛ւ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մեշ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շ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ղ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զու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չարչարվ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խի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թ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գու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ր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եդ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րցնել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ժպտաց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ե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րք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ւ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վածք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ևանք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րունակ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առ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ած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տել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>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րքել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»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թեշչիկ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եսնիչ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շտո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եի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՜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՜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ղթ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վ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րսվ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շտոնատներ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նող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ր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րծ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տ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գ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յհոյա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՛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շա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նցնե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մից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ջող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նք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ն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պ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ին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պեն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լի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տատ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ույ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պնդե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հ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խուր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թվ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ճ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սկս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րովելը</w:t>
      </w:r>
      <w:r w:rsidRPr="001B44C0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բաթ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վագ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ս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բեշչիկի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թադր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զատ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խա</w:t>
      </w:r>
      <w:r w:rsidRPr="001B44C0">
        <w:rPr>
          <w:rFonts w:ascii="GHEA Grapalat" w:hAnsi="GHEA Grapalat" w:cs="Arial"/>
          <w:color w:val="202122"/>
          <w:sz w:val="22"/>
          <w:szCs w:val="22"/>
        </w:rPr>
        <w:t>'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ածե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ն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ասիր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լբաթ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եսնիչ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հ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ած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>. «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՛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ղ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ղլուշա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ափ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ք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յ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է՛ղճ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</w:t>
      </w:r>
      <w:r w:rsidRPr="001B44C0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Ե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նա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ս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քր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ուրտ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մե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ն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շ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տասկներ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ղա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րնա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խրա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ետնախնձ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ցա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ղբ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վար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սք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շիներ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ց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րա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ո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նում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րաստվ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յուղ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ռան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ց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նալուց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կո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ն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շգամբ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կ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տ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ստահանում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խչ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րց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՞ւմ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Քու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խանումին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՛վան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իվանդը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րս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դողա՛ցնում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Հերդ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B44C0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B44C0">
        <w:rPr>
          <w:rFonts w:ascii="GHEA Grapalat" w:hAnsi="GHEA Grapalat" w:cs="Sylfaen"/>
          <w:color w:val="202122"/>
          <w:sz w:val="22"/>
          <w:szCs w:val="22"/>
          <w:lang w:val="hy-AM"/>
        </w:rPr>
        <w:t>Թևոսը</w:t>
      </w:r>
      <w:r w:rsidRPr="001B44C0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Հիվա՞նդ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ա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րդ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սի՛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աժանել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քով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ռնալ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Կինս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նկաբարձուհ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գ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թ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իվանդնե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մոք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վեր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Դեղատ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ինք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տապ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հրաժեշ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ղ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ցր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ևեց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ղջկան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Երբե՛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ռա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զի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կ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երկ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տնվեց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ոն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ութ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րճիթ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Անկող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կն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ուն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իհար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ը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ամր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չքերով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ի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տասվալի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ծկ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>-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եխա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երահա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ցրտ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կությու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շտ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տրած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կյուններից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նամու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շվառ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մե՛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րտիրոս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հավ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տմությունը</w:t>
      </w:r>
      <w:r w:rsidRPr="001B44C0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Խլ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քր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րկ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ի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փափկեց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քով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երրի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ցն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ճիռ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պահապանն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ղար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ծեծ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ց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պրտ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ջարդվ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կճված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ս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տ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ա՜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սկծալի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ղիողոր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սահատ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շտ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սաբեկությունի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կող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կած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շվառ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թե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չ՝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շտան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ւզվ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յրանա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ևոս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իամտ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րհ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իրա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ափազա՛նց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արդ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նհավասարությ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ընկերակ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զվել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նքներ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A31704" w:rsidRPr="001B44C0" w:rsidRDefault="00A31704" w:rsidP="00A3170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ավո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րծ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թե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րտինք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շխատություն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ու՛յն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րժե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ե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աոնա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ք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ռ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ժ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լրբությունը։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զդ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հասկացր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օրերը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և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ր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հողի</w:t>
      </w:r>
      <w:r w:rsidRPr="001B44C0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տերը</w:t>
      </w:r>
      <w:r w:rsidRPr="001B44C0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նա</w:t>
      </w:r>
      <w:r w:rsidRPr="001B44C0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է</w:t>
      </w:r>
      <w:r w:rsidRPr="001B44C0">
        <w:rPr>
          <w:rFonts w:ascii="GHEA Grapalat" w:hAnsi="GHEA Grapalat" w:cs="Arial"/>
          <w:b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ով</w:t>
      </w:r>
      <w:r w:rsidRPr="001B44C0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ուժ</w:t>
      </w:r>
      <w:r w:rsidRPr="001B44C0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b/>
          <w:color w:val="202122"/>
          <w:sz w:val="22"/>
          <w:szCs w:val="22"/>
        </w:rPr>
        <w:t>ու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զարնող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աշառ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քծնելու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րպետությու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ռունցք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կոպի՛տ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վայրենի՛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գազանային</w:t>
      </w:r>
      <w:r w:rsidRPr="001B44C0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B44C0">
        <w:rPr>
          <w:rFonts w:ascii="GHEA Grapalat" w:hAnsi="GHEA Grapalat" w:cs="Sylfaen"/>
          <w:color w:val="202122"/>
          <w:sz w:val="22"/>
          <w:szCs w:val="22"/>
        </w:rPr>
        <w:t>բռունցք</w:t>
      </w:r>
      <w:r w:rsidRPr="001B44C0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630888" w:rsidRPr="00E26772" w:rsidRDefault="00630888" w:rsidP="0063088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18"/>
          <w:szCs w:val="18"/>
        </w:rPr>
      </w:pPr>
    </w:p>
    <w:sectPr w:rsidR="00630888" w:rsidRPr="00E2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5A3" w:rsidRDefault="005055A3" w:rsidP="00630888">
      <w:pPr>
        <w:spacing w:after="0" w:line="240" w:lineRule="auto"/>
      </w:pPr>
      <w:r>
        <w:separator/>
      </w:r>
    </w:p>
  </w:endnote>
  <w:endnote w:type="continuationSeparator" w:id="0">
    <w:p w:rsidR="005055A3" w:rsidRDefault="005055A3" w:rsidP="006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5A3" w:rsidRDefault="005055A3" w:rsidP="00630888">
      <w:pPr>
        <w:spacing w:after="0" w:line="240" w:lineRule="auto"/>
      </w:pPr>
      <w:r>
        <w:separator/>
      </w:r>
    </w:p>
  </w:footnote>
  <w:footnote w:type="continuationSeparator" w:id="0">
    <w:p w:rsidR="005055A3" w:rsidRDefault="005055A3" w:rsidP="00630888">
      <w:pPr>
        <w:spacing w:after="0" w:line="240" w:lineRule="auto"/>
      </w:pPr>
      <w:r>
        <w:continuationSeparator/>
      </w:r>
    </w:p>
  </w:footnote>
  <w:footnote w:id="1">
    <w:p w:rsidR="00630888" w:rsidRDefault="00630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նտառի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պահապան:</w:t>
      </w:r>
    </w:p>
  </w:footnote>
  <w:footnote w:id="2">
    <w:p w:rsidR="00630888" w:rsidRDefault="00630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նտառապահ:</w:t>
      </w:r>
    </w:p>
  </w:footnote>
  <w:footnote w:id="3">
    <w:p w:rsidR="00630888" w:rsidRPr="00630888" w:rsidRDefault="0063088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րևածաղիկ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4">
    <w:p w:rsidR="00630888" w:rsidRPr="00630888" w:rsidRDefault="00630888">
      <w:pPr>
        <w:pStyle w:val="FootnoteText"/>
        <w:rPr>
          <w:rFonts w:ascii="Tahoma" w:hAnsi="Tahoma" w:cs="Tahoma"/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Պետական</w:t>
      </w:r>
      <w:r>
        <w:rPr>
          <w:rFonts w:ascii="Tahoma" w:hAnsi="Tahoma" w:cs="Tahoma"/>
          <w:lang w:val="hy-AM"/>
        </w:rPr>
        <w:t>։</w:t>
      </w:r>
    </w:p>
  </w:footnote>
  <w:footnote w:id="5">
    <w:p w:rsidR="00630888" w:rsidRPr="00630888" w:rsidRDefault="0063088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Երկար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ճյուղեր՝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ցանկապատ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ինելու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  <w:footnote w:id="6">
    <w:p w:rsidR="00630888" w:rsidRPr="00630888" w:rsidRDefault="0063088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Շիրակ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888"/>
    <w:rsid w:val="001B44C0"/>
    <w:rsid w:val="005055A3"/>
    <w:rsid w:val="005C6430"/>
    <w:rsid w:val="00630888"/>
    <w:rsid w:val="00A31704"/>
    <w:rsid w:val="00E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7952B3-2A16-6B46-BBA8-35B0923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0888"/>
    <w:rPr>
      <w:color w:val="0000FF"/>
      <w:u w:val="single"/>
    </w:rPr>
  </w:style>
  <w:style w:type="character" w:customStyle="1" w:styleId="cite-bracket">
    <w:name w:val="cite-bracket"/>
    <w:basedOn w:val="DefaultParagraphFont"/>
    <w:rsid w:val="00630888"/>
  </w:style>
  <w:style w:type="paragraph" w:styleId="FootnoteText">
    <w:name w:val="footnote text"/>
    <w:basedOn w:val="Normal"/>
    <w:link w:val="FootnoteTextChar"/>
    <w:uiPriority w:val="99"/>
    <w:semiHidden/>
    <w:unhideWhenUsed/>
    <w:rsid w:val="00630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A50B-CFEF-4B41-ADD6-067520A5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Microsoft Office User</cp:lastModifiedBy>
  <cp:revision>4</cp:revision>
  <dcterms:created xsi:type="dcterms:W3CDTF">2025-10-26T19:10:00Z</dcterms:created>
  <dcterms:modified xsi:type="dcterms:W3CDTF">2025-12-04T14:54:00Z</dcterms:modified>
</cp:coreProperties>
</file>